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01" w:rsidRDefault="00594F01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F01" w:rsidRDefault="00594F01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682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8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451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3C6825">
        <w:rPr>
          <w:rFonts w:ascii="Times New Roman" w:eastAsia="Times New Roman" w:hAnsi="Times New Roman" w:cs="Times New Roman"/>
          <w:sz w:val="28"/>
          <w:szCs w:val="28"/>
          <w:lang w:eastAsia="ru-RU"/>
        </w:rPr>
        <w:t>00301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451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</w:t>
      </w:r>
      <w:r w:rsidR="002A2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AF3F2F" w:rsidRDefault="00AF3F2F" w:rsidP="00B22C34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r w:rsidR="00B22C34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8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2.04.2015 № 002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0.04.2015 № 002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8.05.2015 № 003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4.07.2015 № 004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4.08.2015 № 00503,</w:t>
        </w:r>
      </w:hyperlink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9.2015 № 005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4.11.2015 № 0071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806 от29.12.201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272 от 01.06.2016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30.06.2016 № 00357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8.2016 № 0044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от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03.11.2016 №006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1.03.2017 № 00179</w:t>
        </w:r>
        <w:r w:rsidR="00B22C34" w:rsidRPr="00B22C34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6.04.2017 № 00224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5.06.2017 №00383</w:t>
        </w:r>
        <w:r w:rsidR="00EA7F0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от 25.12.2017 № 00943</w:t>
        </w:r>
        <w:r w:rsidR="00123F1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от 20.03.2018 №00178</w:t>
        </w:r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0F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AF3F2F" w:rsidRPr="002467E4" w:rsidRDefault="001E733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</w:t>
      </w:r>
      <w:r w:rsidR="00AF3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r w:rsid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у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F01" w:rsidRDefault="00594F01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01" w:rsidRDefault="00594F01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01" w:rsidRDefault="00594F01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1E733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</w:t>
      </w:r>
      <w:r w:rsidR="00584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AF3F2F" w:rsidRPr="002467E4" w:rsidTr="00E155AE">
        <w:tc>
          <w:tcPr>
            <w:tcW w:w="2465" w:type="pct"/>
          </w:tcPr>
          <w:p w:rsidR="002A214D" w:rsidRDefault="002A214D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AF3F2F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  <w:bookmarkStart w:id="0" w:name="_GoBack"/>
            <w:bookmarkEnd w:id="0"/>
          </w:p>
        </w:tc>
        <w:tc>
          <w:tcPr>
            <w:tcW w:w="2535" w:type="pct"/>
          </w:tcPr>
          <w:p w:rsidR="002A214D" w:rsidRDefault="002A214D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 Никитенков</w:t>
            </w:r>
          </w:p>
        </w:tc>
      </w:tr>
    </w:tbl>
    <w:p w:rsidR="001A07A3" w:rsidRDefault="001A07A3"/>
    <w:sectPr w:rsidR="001A07A3" w:rsidSect="00594F01">
      <w:footerReference w:type="default" r:id="rId2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4F0" w:rsidRDefault="002014F0" w:rsidP="00A6505E">
      <w:pPr>
        <w:spacing w:after="0" w:line="240" w:lineRule="auto"/>
      </w:pPr>
      <w:r>
        <w:separator/>
      </w:r>
    </w:p>
  </w:endnote>
  <w:endnote w:type="continuationSeparator" w:id="1">
    <w:p w:rsidR="002014F0" w:rsidRDefault="002014F0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22" w:rsidRPr="006C6522" w:rsidRDefault="006C6522">
    <w:pPr>
      <w:pStyle w:val="a5"/>
      <w:rPr>
        <w:sz w:val="16"/>
      </w:rPr>
    </w:pPr>
    <w:r>
      <w:rPr>
        <w:sz w:val="16"/>
      </w:rPr>
      <w:t>Рег. № 00301  от 26.04.2018, Подписано ЭП: Никитенков Павел Петрович, Глава 26.04.2018 9:56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4F0" w:rsidRDefault="002014F0" w:rsidP="00A6505E">
      <w:pPr>
        <w:spacing w:after="0" w:line="240" w:lineRule="auto"/>
      </w:pPr>
      <w:r>
        <w:separator/>
      </w:r>
    </w:p>
  </w:footnote>
  <w:footnote w:type="continuationSeparator" w:id="1">
    <w:p w:rsidR="002014F0" w:rsidRDefault="002014F0" w:rsidP="00A65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F2F"/>
    <w:rsid w:val="00011670"/>
    <w:rsid w:val="0001321D"/>
    <w:rsid w:val="0002250B"/>
    <w:rsid w:val="00033C9D"/>
    <w:rsid w:val="00037AA9"/>
    <w:rsid w:val="000418D0"/>
    <w:rsid w:val="00042F1E"/>
    <w:rsid w:val="00043871"/>
    <w:rsid w:val="00062B2B"/>
    <w:rsid w:val="00070833"/>
    <w:rsid w:val="000932A1"/>
    <w:rsid w:val="00096937"/>
    <w:rsid w:val="000A05BB"/>
    <w:rsid w:val="000A38D9"/>
    <w:rsid w:val="000A714C"/>
    <w:rsid w:val="000A76F1"/>
    <w:rsid w:val="000B0437"/>
    <w:rsid w:val="000B32B4"/>
    <w:rsid w:val="000C321E"/>
    <w:rsid w:val="000C64B6"/>
    <w:rsid w:val="000D102D"/>
    <w:rsid w:val="000D6C50"/>
    <w:rsid w:val="000F4959"/>
    <w:rsid w:val="00105BD0"/>
    <w:rsid w:val="001072D1"/>
    <w:rsid w:val="00120A47"/>
    <w:rsid w:val="00122B56"/>
    <w:rsid w:val="00123F14"/>
    <w:rsid w:val="00141E0B"/>
    <w:rsid w:val="00153C65"/>
    <w:rsid w:val="001547F5"/>
    <w:rsid w:val="00162C9C"/>
    <w:rsid w:val="00166E71"/>
    <w:rsid w:val="0018619B"/>
    <w:rsid w:val="0019414A"/>
    <w:rsid w:val="00196FBB"/>
    <w:rsid w:val="001A07A3"/>
    <w:rsid w:val="001A1877"/>
    <w:rsid w:val="001A228A"/>
    <w:rsid w:val="001A7240"/>
    <w:rsid w:val="001B59AF"/>
    <w:rsid w:val="001B5DE8"/>
    <w:rsid w:val="001B6E98"/>
    <w:rsid w:val="001C12B3"/>
    <w:rsid w:val="001C3439"/>
    <w:rsid w:val="001C7C4C"/>
    <w:rsid w:val="001E733F"/>
    <w:rsid w:val="001F27EE"/>
    <w:rsid w:val="001F7D9B"/>
    <w:rsid w:val="002014F0"/>
    <w:rsid w:val="00204979"/>
    <w:rsid w:val="00205515"/>
    <w:rsid w:val="00207731"/>
    <w:rsid w:val="00211E29"/>
    <w:rsid w:val="00214D4A"/>
    <w:rsid w:val="00217016"/>
    <w:rsid w:val="00225D6F"/>
    <w:rsid w:val="00230FB5"/>
    <w:rsid w:val="00231139"/>
    <w:rsid w:val="00232D49"/>
    <w:rsid w:val="002409E2"/>
    <w:rsid w:val="00256376"/>
    <w:rsid w:val="00261FE9"/>
    <w:rsid w:val="00270E90"/>
    <w:rsid w:val="0027418C"/>
    <w:rsid w:val="002845FB"/>
    <w:rsid w:val="00293819"/>
    <w:rsid w:val="002A214D"/>
    <w:rsid w:val="002E509B"/>
    <w:rsid w:val="002F47AB"/>
    <w:rsid w:val="002F4C45"/>
    <w:rsid w:val="002F627B"/>
    <w:rsid w:val="002F7CC8"/>
    <w:rsid w:val="002F7FFD"/>
    <w:rsid w:val="003015FE"/>
    <w:rsid w:val="00320A90"/>
    <w:rsid w:val="003339DC"/>
    <w:rsid w:val="00345AF5"/>
    <w:rsid w:val="0034635F"/>
    <w:rsid w:val="003603BD"/>
    <w:rsid w:val="0036211A"/>
    <w:rsid w:val="003659B1"/>
    <w:rsid w:val="00365EA2"/>
    <w:rsid w:val="00372689"/>
    <w:rsid w:val="0039658D"/>
    <w:rsid w:val="00396D6A"/>
    <w:rsid w:val="003A0CA0"/>
    <w:rsid w:val="003A2621"/>
    <w:rsid w:val="003B3BCA"/>
    <w:rsid w:val="003B4076"/>
    <w:rsid w:val="003B6487"/>
    <w:rsid w:val="003C2BF4"/>
    <w:rsid w:val="003C6825"/>
    <w:rsid w:val="003D6B67"/>
    <w:rsid w:val="003E0DF7"/>
    <w:rsid w:val="00415674"/>
    <w:rsid w:val="00421C09"/>
    <w:rsid w:val="00441283"/>
    <w:rsid w:val="004420F8"/>
    <w:rsid w:val="004445BA"/>
    <w:rsid w:val="00445E93"/>
    <w:rsid w:val="00446CCA"/>
    <w:rsid w:val="0045128E"/>
    <w:rsid w:val="004517CA"/>
    <w:rsid w:val="00452764"/>
    <w:rsid w:val="00464275"/>
    <w:rsid w:val="00464D4C"/>
    <w:rsid w:val="004715C1"/>
    <w:rsid w:val="00483950"/>
    <w:rsid w:val="004A1711"/>
    <w:rsid w:val="004A5B18"/>
    <w:rsid w:val="004B0813"/>
    <w:rsid w:val="004B1468"/>
    <w:rsid w:val="004B44C6"/>
    <w:rsid w:val="004B4F97"/>
    <w:rsid w:val="004D5B86"/>
    <w:rsid w:val="004E0CF5"/>
    <w:rsid w:val="005049C4"/>
    <w:rsid w:val="00516AF7"/>
    <w:rsid w:val="005225D5"/>
    <w:rsid w:val="00524A0D"/>
    <w:rsid w:val="00525B5D"/>
    <w:rsid w:val="005304EA"/>
    <w:rsid w:val="005326ED"/>
    <w:rsid w:val="005449A7"/>
    <w:rsid w:val="005501DA"/>
    <w:rsid w:val="005511F5"/>
    <w:rsid w:val="005537A5"/>
    <w:rsid w:val="00563361"/>
    <w:rsid w:val="00565543"/>
    <w:rsid w:val="00580508"/>
    <w:rsid w:val="00580712"/>
    <w:rsid w:val="0058446C"/>
    <w:rsid w:val="00594F01"/>
    <w:rsid w:val="005A6EF0"/>
    <w:rsid w:val="005C0556"/>
    <w:rsid w:val="005C65CB"/>
    <w:rsid w:val="005C664D"/>
    <w:rsid w:val="005C6AF2"/>
    <w:rsid w:val="005D3DBE"/>
    <w:rsid w:val="005D71FC"/>
    <w:rsid w:val="005E5814"/>
    <w:rsid w:val="005F6DBD"/>
    <w:rsid w:val="00613382"/>
    <w:rsid w:val="00621CB9"/>
    <w:rsid w:val="006426F0"/>
    <w:rsid w:val="00650DED"/>
    <w:rsid w:val="00654CFF"/>
    <w:rsid w:val="00663743"/>
    <w:rsid w:val="00667893"/>
    <w:rsid w:val="00670DFC"/>
    <w:rsid w:val="00671C47"/>
    <w:rsid w:val="006850CB"/>
    <w:rsid w:val="006A370E"/>
    <w:rsid w:val="006A7B05"/>
    <w:rsid w:val="006B2C73"/>
    <w:rsid w:val="006B3994"/>
    <w:rsid w:val="006B7773"/>
    <w:rsid w:val="006C0A4A"/>
    <w:rsid w:val="006C6522"/>
    <w:rsid w:val="006D286D"/>
    <w:rsid w:val="006E393C"/>
    <w:rsid w:val="006F1EBE"/>
    <w:rsid w:val="00700BA3"/>
    <w:rsid w:val="0070723C"/>
    <w:rsid w:val="00715F51"/>
    <w:rsid w:val="007234EA"/>
    <w:rsid w:val="007319FE"/>
    <w:rsid w:val="00731DFD"/>
    <w:rsid w:val="00733AA0"/>
    <w:rsid w:val="007341F0"/>
    <w:rsid w:val="00742E4E"/>
    <w:rsid w:val="007649E2"/>
    <w:rsid w:val="007656E5"/>
    <w:rsid w:val="007731BC"/>
    <w:rsid w:val="0077330B"/>
    <w:rsid w:val="0078221F"/>
    <w:rsid w:val="00785315"/>
    <w:rsid w:val="007950FF"/>
    <w:rsid w:val="007975B4"/>
    <w:rsid w:val="00797F0D"/>
    <w:rsid w:val="007A1364"/>
    <w:rsid w:val="007A6779"/>
    <w:rsid w:val="007B1DC2"/>
    <w:rsid w:val="007B51DF"/>
    <w:rsid w:val="007C175A"/>
    <w:rsid w:val="007C1ED3"/>
    <w:rsid w:val="007D3522"/>
    <w:rsid w:val="007D4A89"/>
    <w:rsid w:val="007D7442"/>
    <w:rsid w:val="007E0F1A"/>
    <w:rsid w:val="007E4538"/>
    <w:rsid w:val="007E55CB"/>
    <w:rsid w:val="007F48CD"/>
    <w:rsid w:val="00810B67"/>
    <w:rsid w:val="0081159B"/>
    <w:rsid w:val="0081243A"/>
    <w:rsid w:val="00824C1E"/>
    <w:rsid w:val="00843CF7"/>
    <w:rsid w:val="00857FF0"/>
    <w:rsid w:val="00864681"/>
    <w:rsid w:val="0087673A"/>
    <w:rsid w:val="008813CE"/>
    <w:rsid w:val="008A1C51"/>
    <w:rsid w:val="008A22B0"/>
    <w:rsid w:val="008B40D3"/>
    <w:rsid w:val="008B4D2C"/>
    <w:rsid w:val="0090279C"/>
    <w:rsid w:val="00904AA6"/>
    <w:rsid w:val="00912B71"/>
    <w:rsid w:val="0091770D"/>
    <w:rsid w:val="009312C3"/>
    <w:rsid w:val="009655D3"/>
    <w:rsid w:val="00972458"/>
    <w:rsid w:val="00977D72"/>
    <w:rsid w:val="00981D62"/>
    <w:rsid w:val="009A488E"/>
    <w:rsid w:val="009B2C44"/>
    <w:rsid w:val="009C7E74"/>
    <w:rsid w:val="009D0C61"/>
    <w:rsid w:val="009E46A5"/>
    <w:rsid w:val="009F3E04"/>
    <w:rsid w:val="00A01A0A"/>
    <w:rsid w:val="00A05C17"/>
    <w:rsid w:val="00A06CFD"/>
    <w:rsid w:val="00A1228D"/>
    <w:rsid w:val="00A15D7B"/>
    <w:rsid w:val="00A25C73"/>
    <w:rsid w:val="00A36B40"/>
    <w:rsid w:val="00A41665"/>
    <w:rsid w:val="00A60078"/>
    <w:rsid w:val="00A60539"/>
    <w:rsid w:val="00A641E0"/>
    <w:rsid w:val="00A6435F"/>
    <w:rsid w:val="00A6505E"/>
    <w:rsid w:val="00A8244D"/>
    <w:rsid w:val="00A82C8F"/>
    <w:rsid w:val="00AA0E2B"/>
    <w:rsid w:val="00AA147C"/>
    <w:rsid w:val="00AA4B52"/>
    <w:rsid w:val="00AB1C84"/>
    <w:rsid w:val="00AB1F4F"/>
    <w:rsid w:val="00AD1284"/>
    <w:rsid w:val="00AE48E9"/>
    <w:rsid w:val="00AF3F2F"/>
    <w:rsid w:val="00B17F2F"/>
    <w:rsid w:val="00B22C34"/>
    <w:rsid w:val="00B40D03"/>
    <w:rsid w:val="00B52290"/>
    <w:rsid w:val="00B5697E"/>
    <w:rsid w:val="00B66858"/>
    <w:rsid w:val="00B75865"/>
    <w:rsid w:val="00B85168"/>
    <w:rsid w:val="00B92475"/>
    <w:rsid w:val="00B92FD4"/>
    <w:rsid w:val="00B9799F"/>
    <w:rsid w:val="00BA0D6F"/>
    <w:rsid w:val="00BB7BB6"/>
    <w:rsid w:val="00BD56DE"/>
    <w:rsid w:val="00BE1645"/>
    <w:rsid w:val="00BE371C"/>
    <w:rsid w:val="00BF11D5"/>
    <w:rsid w:val="00BF37B3"/>
    <w:rsid w:val="00BF5D4D"/>
    <w:rsid w:val="00C06685"/>
    <w:rsid w:val="00C2019E"/>
    <w:rsid w:val="00C20EEF"/>
    <w:rsid w:val="00C26D3B"/>
    <w:rsid w:val="00C44E1B"/>
    <w:rsid w:val="00C451D2"/>
    <w:rsid w:val="00C45341"/>
    <w:rsid w:val="00C57D62"/>
    <w:rsid w:val="00C63F9F"/>
    <w:rsid w:val="00C729A0"/>
    <w:rsid w:val="00C870EA"/>
    <w:rsid w:val="00C92978"/>
    <w:rsid w:val="00CA1EEC"/>
    <w:rsid w:val="00CB1949"/>
    <w:rsid w:val="00CB7932"/>
    <w:rsid w:val="00CC425E"/>
    <w:rsid w:val="00CD0E32"/>
    <w:rsid w:val="00CD55F9"/>
    <w:rsid w:val="00CE067A"/>
    <w:rsid w:val="00D0171A"/>
    <w:rsid w:val="00D04A54"/>
    <w:rsid w:val="00D118ED"/>
    <w:rsid w:val="00D24C68"/>
    <w:rsid w:val="00D25398"/>
    <w:rsid w:val="00D26756"/>
    <w:rsid w:val="00D33498"/>
    <w:rsid w:val="00D350CE"/>
    <w:rsid w:val="00D36428"/>
    <w:rsid w:val="00D42194"/>
    <w:rsid w:val="00D62DC2"/>
    <w:rsid w:val="00D7055A"/>
    <w:rsid w:val="00D772EA"/>
    <w:rsid w:val="00D85B1D"/>
    <w:rsid w:val="00D86DD7"/>
    <w:rsid w:val="00D92C9D"/>
    <w:rsid w:val="00DA0641"/>
    <w:rsid w:val="00DA11CC"/>
    <w:rsid w:val="00DA4411"/>
    <w:rsid w:val="00DA609F"/>
    <w:rsid w:val="00DA63B6"/>
    <w:rsid w:val="00DA705E"/>
    <w:rsid w:val="00DB1F81"/>
    <w:rsid w:val="00DB6BCB"/>
    <w:rsid w:val="00DC1397"/>
    <w:rsid w:val="00DC419D"/>
    <w:rsid w:val="00DC7949"/>
    <w:rsid w:val="00DD0009"/>
    <w:rsid w:val="00DD2F44"/>
    <w:rsid w:val="00DD66DD"/>
    <w:rsid w:val="00E00330"/>
    <w:rsid w:val="00E01312"/>
    <w:rsid w:val="00E05B31"/>
    <w:rsid w:val="00E11892"/>
    <w:rsid w:val="00E14EAD"/>
    <w:rsid w:val="00E155AE"/>
    <w:rsid w:val="00E219AE"/>
    <w:rsid w:val="00E31D44"/>
    <w:rsid w:val="00E473AA"/>
    <w:rsid w:val="00E50471"/>
    <w:rsid w:val="00E50F94"/>
    <w:rsid w:val="00E60A52"/>
    <w:rsid w:val="00E66F16"/>
    <w:rsid w:val="00E6715F"/>
    <w:rsid w:val="00E73B34"/>
    <w:rsid w:val="00E76264"/>
    <w:rsid w:val="00E81BBD"/>
    <w:rsid w:val="00E9061E"/>
    <w:rsid w:val="00E9082E"/>
    <w:rsid w:val="00E92E99"/>
    <w:rsid w:val="00EA304F"/>
    <w:rsid w:val="00EA4DBC"/>
    <w:rsid w:val="00EA7F08"/>
    <w:rsid w:val="00ED4311"/>
    <w:rsid w:val="00ED5527"/>
    <w:rsid w:val="00ED609F"/>
    <w:rsid w:val="00EE422E"/>
    <w:rsid w:val="00EF00FA"/>
    <w:rsid w:val="00EF6CAD"/>
    <w:rsid w:val="00EF7B69"/>
    <w:rsid w:val="00F14896"/>
    <w:rsid w:val="00F17870"/>
    <w:rsid w:val="00F22120"/>
    <w:rsid w:val="00F36A3D"/>
    <w:rsid w:val="00F40E52"/>
    <w:rsid w:val="00F428BD"/>
    <w:rsid w:val="00F50DD9"/>
    <w:rsid w:val="00F54702"/>
    <w:rsid w:val="00F7051B"/>
    <w:rsid w:val="00F83A85"/>
    <w:rsid w:val="00F86094"/>
    <w:rsid w:val="00F867A2"/>
    <w:rsid w:val="00F97E55"/>
    <w:rsid w:val="00FA5BC9"/>
    <w:rsid w:val="00FA6565"/>
    <w:rsid w:val="00FA714C"/>
    <w:rsid w:val="00FD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.kardymovo.ru/files/371/obrazovanie-2014-2020-izm-208-02-04-15.doc" TargetMode="External"/><Relationship Id="rId13" Type="http://schemas.openxmlformats.org/officeDocument/2006/relationships/hyperlink" Target="http://econ.kardymovo.ru/files/387/obrazovanie-avgust.docx" TargetMode="External"/><Relationship Id="rId18" Type="http://schemas.openxmlformats.org/officeDocument/2006/relationships/hyperlink" Target="http://econ.kardymovo.ru/files/387/obrazovanie-avgust-2016.docx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econ.kardymovo.ru/files/400/06.04.2017_15.46.13_postanovlenie-mart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con.kardymovo.ru/files/371/obrazovanie-2014-2020-izm-429-14-07-15.doc" TargetMode="External"/><Relationship Id="rId17" Type="http://schemas.openxmlformats.org/officeDocument/2006/relationships/hyperlink" Target="http://econ.kardymovo.ru/files/387/obrazovanie-iyul-2016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con.kardymovo.ru/files/387/programma-obrazovanie-ot-01-06-2016.docx" TargetMode="External"/><Relationship Id="rId20" Type="http://schemas.openxmlformats.org/officeDocument/2006/relationships/hyperlink" Target="http://econ.kardymovo.ru/files/400/postanovlenie-obrazovanie-fevral-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con.kardymovo.ru/files/371/obrazovanie-2014-2020-izm-429-14-07-15.doc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econ.kardymovo.ru/files/371/izm-v-progr-dekabr-1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con.kardymovo.ru/files/371/obrazovanie-2014-2020-izm-308-18-05-15.doc" TargetMode="External"/><Relationship Id="rId19" Type="http://schemas.openxmlformats.org/officeDocument/2006/relationships/hyperlink" Target="http://econ.kardymovo.ru/files/387/post-izm-v-progbraz-oktyabr-docx-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on.kardymovo.ru/files/371/obrazovanie-2014-2020-izm-272-20-04-15.doc" TargetMode="External"/><Relationship Id="rId14" Type="http://schemas.openxmlformats.org/officeDocument/2006/relationships/hyperlink" Target="http://econ.kardymovo.ru/files/371/deyatelnost-administracii-2014-2020-izm-550-03-09-2015.doc" TargetMode="External"/><Relationship Id="rId22" Type="http://schemas.openxmlformats.org/officeDocument/2006/relationships/hyperlink" Target="http://econ.kardymovo.ru/files/400/obrazovanie-15-06-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D95A-4BF6-4FED-8C1A-B819AC33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rist</cp:lastModifiedBy>
  <cp:revision>4</cp:revision>
  <cp:lastPrinted>2018-02-02T05:25:00Z</cp:lastPrinted>
  <dcterms:created xsi:type="dcterms:W3CDTF">2018-05-07T11:21:00Z</dcterms:created>
  <dcterms:modified xsi:type="dcterms:W3CDTF">2018-05-07T11:25:00Z</dcterms:modified>
</cp:coreProperties>
</file>